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E494B">
              <w:rPr>
                <w:sz w:val="20"/>
                <w:szCs w:val="20"/>
              </w:rPr>
              <w:t>1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F06B93">
        <w:rPr>
          <w:b/>
          <w:sz w:val="28"/>
          <w:szCs w:val="28"/>
          <w:u w:val="single"/>
        </w:rPr>
        <w:t>XI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9B14CF">
        <w:rPr>
          <w:b/>
        </w:rPr>
        <w:t xml:space="preserve"> 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0B54B9">
        <w:rPr>
          <w:rFonts w:eastAsia="Arial"/>
          <w:sz w:val="22"/>
          <w:szCs w:val="22"/>
        </w:rPr>
        <w:t xml:space="preserve">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68" w:rsidRDefault="00514768" w:rsidP="003A249F">
      <w:r>
        <w:separator/>
      </w:r>
    </w:p>
  </w:endnote>
  <w:endnote w:type="continuationSeparator" w:id="0">
    <w:p w:rsidR="00514768" w:rsidRDefault="0051476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A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68" w:rsidRDefault="00514768" w:rsidP="003A249F">
      <w:r>
        <w:separator/>
      </w:r>
    </w:p>
  </w:footnote>
  <w:footnote w:type="continuationSeparator" w:id="0">
    <w:p w:rsidR="00514768" w:rsidRDefault="0051476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B54B9"/>
    <w:rsid w:val="000C3D03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558"/>
    <w:rsid w:val="004B3FE3"/>
    <w:rsid w:val="004C579D"/>
    <w:rsid w:val="004C6105"/>
    <w:rsid w:val="004E69C8"/>
    <w:rsid w:val="004F1033"/>
    <w:rsid w:val="004F6514"/>
    <w:rsid w:val="00513103"/>
    <w:rsid w:val="00514768"/>
    <w:rsid w:val="005156BF"/>
    <w:rsid w:val="00516FA0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B14CF"/>
    <w:rsid w:val="009C09EC"/>
    <w:rsid w:val="009D42BE"/>
    <w:rsid w:val="009E27D3"/>
    <w:rsid w:val="00A12F1A"/>
    <w:rsid w:val="00A15ED9"/>
    <w:rsid w:val="00A27F2F"/>
    <w:rsid w:val="00A37166"/>
    <w:rsid w:val="00A45F81"/>
    <w:rsid w:val="00A80B72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1DA4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3D0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06B93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EE64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8A7C-FA5B-4079-8718-10F7919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7:00Z</dcterms:created>
  <dcterms:modified xsi:type="dcterms:W3CDTF">2019-02-11T09:11:00Z</dcterms:modified>
</cp:coreProperties>
</file>